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C8" w:rsidRPr="0021438C" w:rsidRDefault="00F909FF" w:rsidP="00466272">
      <w:pPr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hAnsi="Times New Roman" w:cs="Times New Roman"/>
          <w:sz w:val="28"/>
          <w:szCs w:val="28"/>
        </w:rPr>
        <w:t xml:space="preserve">Мастер-класс учителя английского языка муниципального бюджетного общеобразовательного учреждения Дзержинская средняя школа №2 </w:t>
      </w:r>
      <w:proofErr w:type="spellStart"/>
      <w:r w:rsidRPr="0021438C">
        <w:rPr>
          <w:rFonts w:ascii="Times New Roman" w:hAnsi="Times New Roman" w:cs="Times New Roman"/>
          <w:sz w:val="28"/>
          <w:szCs w:val="28"/>
        </w:rPr>
        <w:t>Солеховой</w:t>
      </w:r>
      <w:proofErr w:type="spellEnd"/>
      <w:r w:rsidRPr="0021438C">
        <w:rPr>
          <w:rFonts w:ascii="Times New Roman" w:hAnsi="Times New Roman" w:cs="Times New Roman"/>
          <w:sz w:val="28"/>
          <w:szCs w:val="28"/>
        </w:rPr>
        <w:t xml:space="preserve"> Лилии Александровны</w:t>
      </w:r>
    </w:p>
    <w:p w:rsidR="00F909FF" w:rsidRPr="0021438C" w:rsidRDefault="00F909FF" w:rsidP="0046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9FF" w:rsidRPr="0021438C" w:rsidRDefault="00F909FF" w:rsidP="00F909FF">
      <w:pPr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hAnsi="Times New Roman" w:cs="Times New Roman"/>
          <w:sz w:val="28"/>
          <w:szCs w:val="28"/>
          <w:u w:val="single"/>
        </w:rPr>
        <w:t>Тема мастер-класса</w:t>
      </w:r>
      <w:r w:rsidRPr="0021438C">
        <w:rPr>
          <w:rFonts w:ascii="Times New Roman" w:hAnsi="Times New Roman" w:cs="Times New Roman"/>
          <w:sz w:val="28"/>
          <w:szCs w:val="28"/>
        </w:rPr>
        <w:t>: «</w:t>
      </w:r>
      <w:r w:rsidR="008B628A" w:rsidRPr="0021438C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="008B628A" w:rsidRPr="0021438C">
        <w:rPr>
          <w:rFonts w:ascii="Times New Roman" w:hAnsi="Times New Roman" w:cs="Times New Roman"/>
          <w:sz w:val="28"/>
          <w:szCs w:val="28"/>
        </w:rPr>
        <w:t>- нескучный прием для формирования учебной мотивации на разных предметах</w:t>
      </w:r>
      <w:r w:rsidRPr="0021438C">
        <w:rPr>
          <w:rFonts w:ascii="Times New Roman" w:hAnsi="Times New Roman" w:cs="Times New Roman"/>
          <w:sz w:val="28"/>
          <w:szCs w:val="28"/>
        </w:rPr>
        <w:t>»</w:t>
      </w:r>
    </w:p>
    <w:p w:rsidR="00F909FF" w:rsidRPr="0021438C" w:rsidRDefault="00F909FF" w:rsidP="00F909FF">
      <w:pPr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hAnsi="Times New Roman" w:cs="Times New Roman"/>
          <w:sz w:val="28"/>
          <w:szCs w:val="28"/>
          <w:u w:val="single"/>
        </w:rPr>
        <w:t>Цель мастер-класса</w:t>
      </w:r>
      <w:r w:rsidRPr="0021438C">
        <w:rPr>
          <w:rFonts w:ascii="Times New Roman" w:hAnsi="Times New Roman" w:cs="Times New Roman"/>
          <w:sz w:val="28"/>
          <w:szCs w:val="28"/>
        </w:rPr>
        <w:t>:</w:t>
      </w:r>
      <w:r w:rsidR="008B628A" w:rsidRPr="0021438C">
        <w:rPr>
          <w:rFonts w:ascii="Times New Roman" w:hAnsi="Times New Roman" w:cs="Times New Roman"/>
          <w:sz w:val="28"/>
          <w:szCs w:val="28"/>
        </w:rPr>
        <w:t xml:space="preserve"> Организовать деятельность, направленную на овладение возможностями платформы </w:t>
      </w:r>
      <w:r w:rsidR="008B628A" w:rsidRPr="0021438C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="008B628A" w:rsidRPr="0021438C">
        <w:rPr>
          <w:rFonts w:ascii="Times New Roman" w:hAnsi="Times New Roman" w:cs="Times New Roman"/>
          <w:sz w:val="28"/>
          <w:szCs w:val="28"/>
        </w:rPr>
        <w:t>»</w:t>
      </w:r>
      <w:r w:rsidRPr="0021438C">
        <w:rPr>
          <w:rFonts w:ascii="Times New Roman" w:hAnsi="Times New Roman" w:cs="Times New Roman"/>
          <w:sz w:val="28"/>
          <w:szCs w:val="28"/>
        </w:rPr>
        <w:t>.</w:t>
      </w:r>
    </w:p>
    <w:p w:rsidR="00F909FF" w:rsidRPr="0021438C" w:rsidRDefault="00F909FF" w:rsidP="00F909FF">
      <w:pPr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hAnsi="Times New Roman" w:cs="Times New Roman"/>
          <w:sz w:val="28"/>
          <w:szCs w:val="28"/>
          <w:u w:val="single"/>
        </w:rPr>
        <w:t>Формы деятельности</w:t>
      </w:r>
      <w:r w:rsidRPr="0021438C">
        <w:rPr>
          <w:rFonts w:ascii="Times New Roman" w:hAnsi="Times New Roman" w:cs="Times New Roman"/>
          <w:sz w:val="28"/>
          <w:szCs w:val="28"/>
        </w:rPr>
        <w:t>: фронтальная, групповая</w:t>
      </w:r>
    </w:p>
    <w:p w:rsidR="00F909FF" w:rsidRPr="0021438C" w:rsidRDefault="00F909FF" w:rsidP="00F909FF">
      <w:pPr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hAnsi="Times New Roman" w:cs="Times New Roman"/>
          <w:sz w:val="28"/>
          <w:szCs w:val="28"/>
          <w:u w:val="single"/>
        </w:rPr>
        <w:t>Используемые приемы</w:t>
      </w:r>
      <w:r w:rsidR="00404868" w:rsidRPr="0021438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="00404868" w:rsidRPr="0021438C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  <w:proofErr w:type="gramStart"/>
      <w:r w:rsidRPr="0021438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B628A" w:rsidRPr="0021438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B628A" w:rsidRPr="0021438C">
        <w:rPr>
          <w:rFonts w:ascii="Times New Roman" w:hAnsi="Times New Roman" w:cs="Times New Roman"/>
          <w:sz w:val="28"/>
          <w:szCs w:val="28"/>
        </w:rPr>
        <w:t>озговой</w:t>
      </w:r>
      <w:proofErr w:type="spellEnd"/>
      <w:r w:rsidR="008B628A" w:rsidRPr="0021438C">
        <w:rPr>
          <w:rFonts w:ascii="Times New Roman" w:hAnsi="Times New Roman" w:cs="Times New Roman"/>
          <w:sz w:val="28"/>
          <w:szCs w:val="28"/>
        </w:rPr>
        <w:t xml:space="preserve"> штурм</w:t>
      </w:r>
      <w:r w:rsidR="00553BDB" w:rsidRPr="0021438C">
        <w:rPr>
          <w:rFonts w:ascii="Times New Roman" w:hAnsi="Times New Roman" w:cs="Times New Roman"/>
          <w:sz w:val="28"/>
          <w:szCs w:val="28"/>
        </w:rPr>
        <w:t xml:space="preserve">, </w:t>
      </w:r>
      <w:r w:rsidR="00893BF1" w:rsidRPr="0021438C">
        <w:rPr>
          <w:rFonts w:ascii="Times New Roman" w:hAnsi="Times New Roman" w:cs="Times New Roman"/>
          <w:sz w:val="28"/>
          <w:szCs w:val="28"/>
        </w:rPr>
        <w:t>ИКТ-технология (</w:t>
      </w:r>
      <w:r w:rsidR="00553BDB" w:rsidRPr="0021438C">
        <w:rPr>
          <w:rFonts w:ascii="Times New Roman" w:hAnsi="Times New Roman" w:cs="Times New Roman"/>
          <w:sz w:val="28"/>
          <w:szCs w:val="28"/>
        </w:rPr>
        <w:t xml:space="preserve">использование интерактивной платформы </w:t>
      </w:r>
      <w:proofErr w:type="spellStart"/>
      <w:r w:rsidR="00553BDB" w:rsidRPr="0021438C">
        <w:rPr>
          <w:rFonts w:ascii="Times New Roman" w:hAnsi="Times New Roman" w:cs="Times New Roman"/>
          <w:sz w:val="28"/>
          <w:szCs w:val="28"/>
          <w:lang w:val="en-US"/>
        </w:rPr>
        <w:t>Quizlet</w:t>
      </w:r>
      <w:proofErr w:type="spellEnd"/>
      <w:r w:rsidR="00893BF1" w:rsidRPr="0021438C">
        <w:rPr>
          <w:rFonts w:ascii="Times New Roman" w:hAnsi="Times New Roman" w:cs="Times New Roman"/>
          <w:sz w:val="28"/>
          <w:szCs w:val="28"/>
        </w:rPr>
        <w:t>)</w:t>
      </w:r>
    </w:p>
    <w:p w:rsidR="00F909FF" w:rsidRPr="0021438C" w:rsidRDefault="00F909FF" w:rsidP="00F90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9FF" w:rsidRPr="0021438C" w:rsidRDefault="00F909FF" w:rsidP="00F90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tbl>
      <w:tblPr>
        <w:tblStyle w:val="a3"/>
        <w:tblW w:w="11199" w:type="dxa"/>
        <w:tblInd w:w="-1026" w:type="dxa"/>
        <w:tblLook w:val="04A0"/>
      </w:tblPr>
      <w:tblGrid>
        <w:gridCol w:w="7356"/>
        <w:gridCol w:w="3843"/>
      </w:tblGrid>
      <w:tr w:rsidR="00F909FF" w:rsidRPr="0021438C" w:rsidTr="00BB664F">
        <w:tc>
          <w:tcPr>
            <w:tcW w:w="7174" w:type="dxa"/>
          </w:tcPr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Деятельность мастера</w:t>
            </w:r>
          </w:p>
        </w:tc>
        <w:tc>
          <w:tcPr>
            <w:tcW w:w="4025" w:type="dxa"/>
          </w:tcPr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Деятельность участников, примерные варианты ответов</w:t>
            </w:r>
          </w:p>
        </w:tc>
      </w:tr>
      <w:tr w:rsidR="00F909FF" w:rsidRPr="0021438C" w:rsidTr="00F909FF">
        <w:tc>
          <w:tcPr>
            <w:tcW w:w="11199" w:type="dxa"/>
            <w:gridSpan w:val="2"/>
          </w:tcPr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>1.Этап мотивации</w:t>
            </w:r>
          </w:p>
        </w:tc>
      </w:tr>
      <w:tr w:rsidR="00F909FF" w:rsidRPr="0021438C" w:rsidTr="00BB664F">
        <w:tc>
          <w:tcPr>
            <w:tcW w:w="7174" w:type="dxa"/>
          </w:tcPr>
          <w:p w:rsidR="00F909FF" w:rsidRPr="0021438C" w:rsidRDefault="005464B4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09FF" w:rsidRPr="0021438C">
              <w:rPr>
                <w:rFonts w:ascii="Times New Roman" w:hAnsi="Times New Roman" w:cs="Times New Roman"/>
                <w:sz w:val="28"/>
                <w:szCs w:val="28"/>
              </w:rPr>
              <w:t>Добрый день всем!</w:t>
            </w:r>
            <w:r w:rsidR="00956FBD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6FBD" w:rsidRPr="00214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 слайд</w:t>
            </w:r>
            <w:proofErr w:type="gramStart"/>
            <w:r w:rsidR="00956FBD" w:rsidRPr="0021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628A" w:rsidRPr="00214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B628A" w:rsidRPr="0021438C">
              <w:rPr>
                <w:rFonts w:ascii="Times New Roman" w:hAnsi="Times New Roman" w:cs="Times New Roman"/>
                <w:sz w:val="28"/>
                <w:szCs w:val="28"/>
              </w:rPr>
              <w:t>осмотрите, пожалуйста, на слайд. С одной стороны Вы видите название нашей секции, а с друго</w:t>
            </w:r>
            <w:proofErr w:type="gramStart"/>
            <w:r w:rsidR="008B628A" w:rsidRPr="0021438C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8B628A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набор слов, из которого Вам нужно сформулировать тему моего мастер-класс.</w:t>
            </w:r>
          </w:p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F909FF" w:rsidRPr="0021438C" w:rsidRDefault="00F909FF" w:rsidP="008B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="005464B4" w:rsidRPr="002143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арианты ответов</w:t>
            </w:r>
            <w:r w:rsidR="008B628A" w:rsidRPr="0021438C">
              <w:rPr>
                <w:rFonts w:ascii="Times New Roman" w:hAnsi="Times New Roman" w:cs="Times New Roman"/>
                <w:sz w:val="28"/>
                <w:szCs w:val="28"/>
              </w:rPr>
              <w:t>, среди которых возникает ответ «</w:t>
            </w:r>
            <w:r w:rsidR="008B628A"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</w:t>
            </w:r>
            <w:r w:rsidR="008B628A" w:rsidRPr="0021438C">
              <w:rPr>
                <w:rFonts w:ascii="Times New Roman" w:hAnsi="Times New Roman" w:cs="Times New Roman"/>
                <w:sz w:val="28"/>
                <w:szCs w:val="28"/>
              </w:rPr>
              <w:t>- нескучный прием для формирования учебной мотивации на разных предметах</w:t>
            </w:r>
            <w:r w:rsidR="005464B4" w:rsidRPr="002143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09FF" w:rsidRPr="0021438C" w:rsidTr="00BB664F">
        <w:tc>
          <w:tcPr>
            <w:tcW w:w="7174" w:type="dxa"/>
          </w:tcPr>
          <w:p w:rsidR="00F909FF" w:rsidRPr="0021438C" w:rsidRDefault="005464B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А чтобы Вы хотели получить от меня сегодня как от мастера?</w:t>
            </w:r>
          </w:p>
        </w:tc>
        <w:tc>
          <w:tcPr>
            <w:tcW w:w="4025" w:type="dxa"/>
          </w:tcPr>
          <w:p w:rsidR="00F909FF" w:rsidRPr="0021438C" w:rsidRDefault="00F909FF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="005464B4" w:rsidRPr="002143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арианты ответов</w:t>
            </w:r>
            <w:r w:rsidR="005464B4" w:rsidRPr="00214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64B4" w:rsidRPr="0021438C" w:rsidTr="00BB664F">
        <w:tc>
          <w:tcPr>
            <w:tcW w:w="7174" w:type="dxa"/>
          </w:tcPr>
          <w:p w:rsidR="005464B4" w:rsidRPr="0021438C" w:rsidRDefault="005464B4" w:rsidP="0055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3BDB" w:rsidRPr="0021438C">
              <w:rPr>
                <w:rFonts w:ascii="Times New Roman" w:hAnsi="Times New Roman" w:cs="Times New Roman"/>
                <w:sz w:val="28"/>
                <w:szCs w:val="28"/>
              </w:rPr>
              <w:t>Значит, моя цель может звучать так, как предложено на экране.</w:t>
            </w:r>
          </w:p>
        </w:tc>
        <w:tc>
          <w:tcPr>
            <w:tcW w:w="4025" w:type="dxa"/>
          </w:tcPr>
          <w:p w:rsidR="005464B4" w:rsidRPr="0021438C" w:rsidRDefault="00553BDB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цель:</w:t>
            </w:r>
            <w:r w:rsidR="003D79CC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ятельность, направленную на овладение возможностями платформы </w:t>
            </w:r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</w:t>
            </w:r>
          </w:p>
        </w:tc>
      </w:tr>
      <w:tr w:rsidR="00F909FF" w:rsidRPr="0021438C" w:rsidTr="00BB664F">
        <w:tc>
          <w:tcPr>
            <w:tcW w:w="7174" w:type="dxa"/>
          </w:tcPr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>2. Погружение в деятельность</w:t>
            </w:r>
          </w:p>
        </w:tc>
        <w:tc>
          <w:tcPr>
            <w:tcW w:w="4025" w:type="dxa"/>
          </w:tcPr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9FF" w:rsidRPr="0021438C" w:rsidTr="00BB664F">
        <w:tc>
          <w:tcPr>
            <w:tcW w:w="7174" w:type="dxa"/>
          </w:tcPr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4B4" w:rsidRPr="0021438C">
              <w:rPr>
                <w:rFonts w:ascii="Times New Roman" w:hAnsi="Times New Roman" w:cs="Times New Roman"/>
                <w:sz w:val="28"/>
                <w:szCs w:val="28"/>
              </w:rPr>
              <w:t>Скажите, пожалуйста, что такое мотивация?</w:t>
            </w:r>
          </w:p>
          <w:p w:rsidR="00F909FF" w:rsidRPr="0021438C" w:rsidRDefault="00F909FF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F909FF" w:rsidRPr="0021438C" w:rsidRDefault="005464B4" w:rsidP="00F9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Ответы участников.</w:t>
            </w:r>
          </w:p>
        </w:tc>
      </w:tr>
      <w:tr w:rsidR="005464B4" w:rsidRPr="0021438C" w:rsidTr="00BB664F">
        <w:tc>
          <w:tcPr>
            <w:tcW w:w="7174" w:type="dxa"/>
          </w:tcPr>
          <w:p w:rsidR="005464B4" w:rsidRPr="0021438C" w:rsidRDefault="005464B4" w:rsidP="0055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BDB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Какие приемы мы 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 для повышения мотивации?</w:t>
            </w:r>
          </w:p>
        </w:tc>
        <w:tc>
          <w:tcPr>
            <w:tcW w:w="4025" w:type="dxa"/>
          </w:tcPr>
          <w:p w:rsidR="005464B4" w:rsidRPr="0021438C" w:rsidRDefault="005464B4" w:rsidP="0055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Предлагают разные варианты ответов (</w:t>
            </w:r>
            <w:r w:rsidR="00553BDB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</w:t>
            </w:r>
            <w:r w:rsidR="00553BDB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ижени</w:t>
            </w:r>
            <w:r w:rsidR="00553BDB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, ИКТ, освоение предметного содержания в соответствии с индивидуальными особенностями, игра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09FF" w:rsidRPr="0021438C" w:rsidTr="00BB664F">
        <w:tc>
          <w:tcPr>
            <w:tcW w:w="7174" w:type="dxa"/>
          </w:tcPr>
          <w:p w:rsidR="00F909FF" w:rsidRPr="0021438C" w:rsidRDefault="005464B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сё, что Вы сейчас </w:t>
            </w:r>
            <w:proofErr w:type="gramStart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назвали</w:t>
            </w:r>
            <w:proofErr w:type="gram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объединят платформа </w:t>
            </w:r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64B4" w:rsidRPr="0021438C" w:rsidRDefault="005464B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Не верите?</w:t>
            </w:r>
          </w:p>
          <w:p w:rsidR="005464B4" w:rsidRPr="0021438C" w:rsidRDefault="005464B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Сейчас Вы в этом убедитесь. </w:t>
            </w:r>
          </w:p>
        </w:tc>
        <w:tc>
          <w:tcPr>
            <w:tcW w:w="4025" w:type="dxa"/>
          </w:tcPr>
          <w:p w:rsidR="000430A7" w:rsidRPr="0021438C" w:rsidRDefault="000430A7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868" w:rsidRPr="0021438C" w:rsidTr="001344AF">
        <w:tc>
          <w:tcPr>
            <w:tcW w:w="11199" w:type="dxa"/>
            <w:gridSpan w:val="2"/>
          </w:tcPr>
          <w:p w:rsidR="00404868" w:rsidRPr="0021438C" w:rsidRDefault="00404868" w:rsidP="00553BD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Вызов к </w:t>
            </w:r>
            <w:r w:rsidR="00553BDB" w:rsidRPr="00214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 по основному содержанию</w:t>
            </w:r>
          </w:p>
        </w:tc>
      </w:tr>
      <w:tr w:rsidR="00404868" w:rsidRPr="0021438C" w:rsidTr="00BB664F">
        <w:tc>
          <w:tcPr>
            <w:tcW w:w="7174" w:type="dxa"/>
          </w:tcPr>
          <w:p w:rsidR="00B82652" w:rsidRPr="0021438C" w:rsidRDefault="005464B4" w:rsidP="00B82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лайде </w:t>
            </w:r>
            <w:proofErr w:type="spellStart"/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скрин</w:t>
            </w:r>
            <w:proofErr w:type="spellEnd"/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рана 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izlet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темы вместе с формами работы)</w:t>
            </w:r>
          </w:p>
          <w:p w:rsidR="00B82652" w:rsidRPr="0021438C" w:rsidRDefault="00B82652" w:rsidP="00B82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Внимание на экран! Начну свое доказательство! Первое убеждение: платформа предполагает как индивидуальную, так и групповую формы работы</w:t>
            </w:r>
            <w:proofErr w:type="gramStart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156D5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кладка –</w:t>
            </w:r>
            <w:proofErr w:type="spellStart"/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izlt</w:t>
            </w:r>
            <w:proofErr w:type="spellEnd"/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ve</w:t>
            </w:r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82652" w:rsidRPr="0021438C" w:rsidRDefault="00B82652" w:rsidP="00B82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Второе: изучение темы может быть выбрано в соответствии с индивидуальными особенностями</w:t>
            </w:r>
            <w:r w:rsidR="006156D5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(вкладка – ЗАУЧИВАНИЕ)</w:t>
            </w:r>
          </w:p>
          <w:p w:rsidR="00B82652" w:rsidRPr="0021438C" w:rsidRDefault="00B82652" w:rsidP="00B82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Третье: платформа предполагает карточки для ведения индивидуального рейтинга достижений</w:t>
            </w:r>
            <w:r w:rsidR="006156D5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вкладка – КАРТОЧКИ</w:t>
            </w:r>
            <w:r w:rsidR="006156D5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(т.е. рейтинг я могу увидеть, когда я изучила лексику в выбранном наборе по конкретной теме</w:t>
            </w:r>
            <w:proofErr w:type="gramStart"/>
            <w:r w:rsidR="006156D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B82652" w:rsidRPr="0021438C" w:rsidRDefault="00B82652" w:rsidP="00B82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Четвертое: имеется возможность организации игры по закреплению содержания</w:t>
            </w:r>
            <w:r w:rsidR="00444F5B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F5B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(вкладка –</w:t>
            </w:r>
            <w:proofErr w:type="spellStart"/>
            <w:r w:rsidR="00444F5B" w:rsidRPr="002143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izlt</w:t>
            </w:r>
            <w:proofErr w:type="spellEnd"/>
            <w:r w:rsidR="00444F5B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4F5B" w:rsidRPr="002143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ve</w:t>
            </w:r>
            <w:r w:rsidR="00444F5B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04868" w:rsidRPr="0021438C" w:rsidRDefault="00404868" w:rsidP="005464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3BDB" w:rsidRPr="0021438C" w:rsidRDefault="005464B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>каждой группе я предлагаю выбрать</w:t>
            </w:r>
            <w:r w:rsidR="003D79CC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BDB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одну из предложенных карточек. </w:t>
            </w:r>
          </w:p>
          <w:p w:rsidR="00553BDB" w:rsidRPr="0021438C" w:rsidRDefault="00B82652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выбирают)</w:t>
            </w:r>
          </w:p>
          <w:p w:rsidR="00553BDB" w:rsidRPr="0021438C" w:rsidRDefault="00553BDB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ах 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указан предмет 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и конкретная тема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нам помогут освоить платформу 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</w:t>
            </w:r>
            <w:r w:rsidR="00404C34" w:rsidRPr="0021438C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404C34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и с предметами и темами</w:t>
            </w:r>
            <w:r w:rsidR="00404C34" w:rsidRPr="0021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4C34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34" w:rsidRPr="0021438C" w:rsidRDefault="00404C34" w:rsidP="00B82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404C34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34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34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68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предмет. </w:t>
            </w:r>
          </w:p>
        </w:tc>
      </w:tr>
      <w:tr w:rsidR="00404C34" w:rsidRPr="0021438C" w:rsidTr="00BB664F">
        <w:tc>
          <w:tcPr>
            <w:tcW w:w="7174" w:type="dxa"/>
          </w:tcPr>
          <w:p w:rsidR="00956FBD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Мы как дети тоже </w:t>
            </w:r>
            <w:proofErr w:type="gramStart"/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играть, но с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играем индивидуально (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объяснение последовательности действий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) Открываю платформу, тема у меня уже открыта (для экономии времени), вижу формы работы. Выбираю </w:t>
            </w:r>
            <w:proofErr w:type="spellStart"/>
            <w:r w:rsidR="004E40ED"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liv</w:t>
            </w:r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, далее на экране появляется </w:t>
            </w:r>
            <w:proofErr w:type="spellStart"/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кода для быстрого входа участников на платформу. Также есть и буквенный код, по которому также можно «провалиться» на платформу.  После того, как вы отсканировали </w:t>
            </w:r>
            <w:proofErr w:type="spellStart"/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код, вы попадете на платформу, потребуется ввести свое имя. </w:t>
            </w:r>
          </w:p>
          <w:p w:rsidR="00956FBD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Вводите. Теперь на экране я вижу участников, которые уже находятся на платформе и ждут начала игры.  </w:t>
            </w:r>
          </w:p>
          <w:p w:rsidR="00956FBD" w:rsidRPr="0021438C" w:rsidRDefault="00B82652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Все зашли? Давайте приступим к игре.</w:t>
            </w:r>
          </w:p>
          <w:p w:rsidR="00956FBD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Основное правило игры: отвечать нужно правильно и быстро, тот кто это сделае</w:t>
            </w:r>
            <w:proofErr w:type="gramStart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станет победителем.</w:t>
            </w:r>
          </w:p>
          <w:p w:rsidR="00956FBD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 Внимание! Ждать никого не нужно!</w:t>
            </w:r>
          </w:p>
          <w:p w:rsidR="00956FBD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 Цена ошибки – все заработанные баллы.</w:t>
            </w:r>
          </w:p>
          <w:p w:rsidR="00404C34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Итак, я нажимаю на кнопку «Создать игру» и вот игра уже началась. </w:t>
            </w:r>
          </w:p>
          <w:p w:rsidR="00B82652" w:rsidRPr="0021438C" w:rsidRDefault="00B82652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52" w:rsidRPr="0021438C" w:rsidRDefault="00B82652" w:rsidP="005464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данным вопросам мы можем создать </w:t>
            </w:r>
            <w:r w:rsidR="007E4F0D" w:rsidRPr="0021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ую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овую таблицу:</w:t>
            </w:r>
            <w:r w:rsidR="00893BF1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93BF1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таблицу можно показать или предложить в конверте</w:t>
            </w:r>
            <w:proofErr w:type="gramStart"/>
            <w:r w:rsidR="00893BF1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…,</w:t>
            </w:r>
            <w:proofErr w:type="gramEnd"/>
            <w:r w:rsidR="00893BF1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ую по одной теме по своему предмету)</w:t>
            </w:r>
          </w:p>
          <w:p w:rsidR="00BE731E" w:rsidRPr="0021438C" w:rsidRDefault="00BE731E" w:rsidP="005464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сле игры в </w:t>
            </w:r>
            <w:proofErr w:type="spellStart"/>
            <w:r w:rsidRPr="002143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izletlive</w:t>
            </w:r>
            <w:proofErr w:type="spellEnd"/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йся может посмотреть свою статистику и отметить свои индивидуальные достижения</w:t>
            </w:r>
            <w:r w:rsidR="00D70717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аб.1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70717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т.е. ответы, которые были даны верно высвечиваются зеленым цветом, неверн</w:t>
            </w:r>
            <w:proofErr w:type="gramStart"/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ным)</w:t>
            </w:r>
          </w:p>
          <w:p w:rsidR="00D70717" w:rsidRPr="0021438C" w:rsidRDefault="00D70717" w:rsidP="005464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0717" w:rsidRPr="0021438C" w:rsidRDefault="00D70717" w:rsidP="005464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.1 </w:t>
            </w:r>
            <w:r w:rsidRPr="002143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</w:t>
            </w:r>
            <w:r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3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ple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69"/>
              <w:gridCol w:w="1111"/>
              <w:gridCol w:w="1111"/>
              <w:gridCol w:w="1111"/>
              <w:gridCol w:w="1368"/>
            </w:tblGrid>
            <w:tr w:rsidR="00B82652" w:rsidRPr="0021438C" w:rsidTr="00B82652">
              <w:tc>
                <w:tcPr>
                  <w:tcW w:w="1169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1</w:t>
                  </w:r>
                </w:p>
              </w:tc>
              <w:tc>
                <w:tcPr>
                  <w:tcW w:w="1111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gramStart"/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1111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3</w:t>
                  </w:r>
                </w:p>
              </w:tc>
              <w:tc>
                <w:tcPr>
                  <w:tcW w:w="1111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gramStart"/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1368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 результат</w:t>
                  </w:r>
                </w:p>
              </w:tc>
            </w:tr>
            <w:tr w:rsidR="00B82652" w:rsidRPr="0021438C" w:rsidTr="00B82652">
              <w:tc>
                <w:tcPr>
                  <w:tcW w:w="4502" w:type="dxa"/>
                  <w:gridSpan w:val="4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</w:t>
                  </w:r>
                  <w:proofErr w:type="gramStart"/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-</w:t>
                  </w:r>
                  <w:proofErr w:type="gramEnd"/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ние</w:t>
                  </w:r>
                </w:p>
              </w:tc>
              <w:tc>
                <w:tcPr>
                  <w:tcW w:w="1368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на экране)</w:t>
                  </w:r>
                </w:p>
              </w:tc>
            </w:tr>
            <w:tr w:rsidR="00B82652" w:rsidRPr="0021438C" w:rsidTr="00B82652">
              <w:tc>
                <w:tcPr>
                  <w:tcW w:w="1169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11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11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11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8" w:type="dxa"/>
                </w:tcPr>
                <w:p w:rsidR="00B82652" w:rsidRPr="0021438C" w:rsidRDefault="00FC7FB7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,6</w:t>
                  </w:r>
                </w:p>
              </w:tc>
            </w:tr>
            <w:tr w:rsidR="00B82652" w:rsidRPr="0021438C" w:rsidTr="004B0AF6">
              <w:tc>
                <w:tcPr>
                  <w:tcW w:w="4502" w:type="dxa"/>
                  <w:gridSpan w:val="4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заполняют верно +, неверно -</w:t>
                  </w:r>
                </w:p>
              </w:tc>
              <w:tc>
                <w:tcPr>
                  <w:tcW w:w="1368" w:type="dxa"/>
                </w:tcPr>
                <w:p w:rsidR="00B82652" w:rsidRPr="0021438C" w:rsidRDefault="00B82652" w:rsidP="005464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82652" w:rsidRPr="0021438C" w:rsidRDefault="00B82652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17" w:rsidRPr="0021438C" w:rsidRDefault="00D70717" w:rsidP="005464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717" w:rsidRPr="0021438C" w:rsidRDefault="00D70717" w:rsidP="005464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.2 </w:t>
            </w:r>
            <w:r w:rsidR="003D79CC"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>Рейтинг достижений обучающихся</w:t>
            </w:r>
          </w:p>
          <w:p w:rsidR="003D79CC" w:rsidRPr="0021438C" w:rsidRDefault="000F452E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05325" cy="2266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4077" b="3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404C34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 группа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. Называют предмет и тему.</w:t>
            </w:r>
          </w:p>
          <w:p w:rsidR="00404C34" w:rsidRPr="0021438C" w:rsidRDefault="00404C34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Сканируют </w:t>
            </w:r>
            <w:proofErr w:type="spellStart"/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код. </w:t>
            </w:r>
          </w:p>
          <w:p w:rsidR="00956FBD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 Заходят в игру.</w:t>
            </w:r>
          </w:p>
          <w:p w:rsidR="00956FBD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Ожидают начала игры и слушают правила.</w:t>
            </w:r>
          </w:p>
          <w:p w:rsidR="00956FBD" w:rsidRPr="0021438C" w:rsidRDefault="00956FBD" w:rsidP="00546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Играют.</w:t>
            </w:r>
          </w:p>
        </w:tc>
      </w:tr>
      <w:tr w:rsidR="00404868" w:rsidRPr="0021438C" w:rsidTr="00DC4D15">
        <w:tc>
          <w:tcPr>
            <w:tcW w:w="11199" w:type="dxa"/>
            <w:gridSpan w:val="2"/>
          </w:tcPr>
          <w:p w:rsidR="00404868" w:rsidRPr="0021438C" w:rsidRDefault="00404868" w:rsidP="00404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</w:tr>
      <w:tr w:rsidR="00404868" w:rsidRPr="0021438C" w:rsidTr="00BB664F">
        <w:tc>
          <w:tcPr>
            <w:tcW w:w="7174" w:type="dxa"/>
          </w:tcPr>
          <w:p w:rsidR="00404868" w:rsidRPr="0021438C" w:rsidRDefault="00956FBD" w:rsidP="00956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>А вот игра в группах детям нравится еще больше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От слаженной и четкой работы группы, распределения ролей, зависит результат команды. Потому что вопрос один общий для команды, а ответы у всех разные. В команде вы должны </w:t>
            </w:r>
            <w:proofErr w:type="gramStart"/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 w:rsidR="00B82652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у кого верный ответ и только этот участник группы быстро нажимает на ответ.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Если ошибаетесь, то баллы сгорают. На следующий вопрос правильный ответ может быть у другого участника, а может быть и у этого же</w:t>
            </w:r>
            <w:r w:rsidR="00893BF1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игрока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>. Смотря</w:t>
            </w:r>
            <w:r w:rsidR="00BE731E" w:rsidRPr="002143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как платформа проведет выбор!</w:t>
            </w:r>
          </w:p>
          <w:p w:rsidR="00927265" w:rsidRPr="0021438C" w:rsidRDefault="00956FBD" w:rsidP="0026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2-ая группа, 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>на групповую игру берем предмет и тему, который был вами выбран</w:t>
            </w:r>
          </w:p>
        </w:tc>
        <w:tc>
          <w:tcPr>
            <w:tcW w:w="4025" w:type="dxa"/>
          </w:tcPr>
          <w:p w:rsidR="00404868" w:rsidRPr="0021438C" w:rsidRDefault="00956FBD" w:rsidP="00404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группа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FBD" w:rsidRPr="0021438C" w:rsidRDefault="00956FBD" w:rsidP="00956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Называют предмет и тему.</w:t>
            </w:r>
          </w:p>
          <w:p w:rsidR="00956FBD" w:rsidRPr="0021438C" w:rsidRDefault="00956FBD" w:rsidP="00956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Сканируют </w:t>
            </w:r>
            <w:proofErr w:type="spellStart"/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-код. </w:t>
            </w:r>
          </w:p>
          <w:p w:rsidR="00956FBD" w:rsidRPr="0021438C" w:rsidRDefault="00956FBD" w:rsidP="00956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 Заходят в игру.</w:t>
            </w:r>
          </w:p>
          <w:p w:rsidR="00956FBD" w:rsidRPr="0021438C" w:rsidRDefault="00956FBD" w:rsidP="00956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Ожидают начала игры и слушают правила.</w:t>
            </w:r>
          </w:p>
          <w:p w:rsidR="00956FBD" w:rsidRPr="0021438C" w:rsidRDefault="00956FBD" w:rsidP="00956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Играют.</w:t>
            </w:r>
          </w:p>
        </w:tc>
      </w:tr>
      <w:tr w:rsidR="00C12519" w:rsidRPr="0021438C" w:rsidTr="00091B68">
        <w:tc>
          <w:tcPr>
            <w:tcW w:w="11199" w:type="dxa"/>
            <w:gridSpan w:val="2"/>
          </w:tcPr>
          <w:p w:rsidR="00C12519" w:rsidRPr="0021438C" w:rsidRDefault="00C12519" w:rsidP="00404C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27265" w:rsidRPr="0021438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404868" w:rsidRPr="0021438C" w:rsidTr="00BB664F">
        <w:tc>
          <w:tcPr>
            <w:tcW w:w="7174" w:type="dxa"/>
          </w:tcPr>
          <w:p w:rsidR="00404868" w:rsidRPr="0021438C" w:rsidRDefault="00404868" w:rsidP="00404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>Надеюсь, что я убедила вас в том, что этот нескучный прием повышает мотивацию, но давайте</w:t>
            </w:r>
            <w:r w:rsidR="00927265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подведем итоги с помощью платформы </w:t>
            </w:r>
            <w:r w:rsidR="00927265"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</w:t>
            </w:r>
            <w:r w:rsidR="00927265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>на поставленные вопросы вы отвечаете</w:t>
            </w:r>
            <w:proofErr w:type="gramStart"/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>а (в этом случае поднимаете зеленый цвет) или НЕТ (поднимаете красный цвет)</w:t>
            </w:r>
            <w:r w:rsidR="00927265" w:rsidRPr="00214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265" w:rsidRPr="0021438C" w:rsidRDefault="00927265" w:rsidP="00404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просы:</w:t>
            </w:r>
          </w:p>
          <w:p w:rsidR="00404868" w:rsidRPr="0021438C" w:rsidRDefault="002610F3" w:rsidP="0092726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тформу </w:t>
            </w:r>
            <w:r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</w:t>
            </w: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можно ли использовать на разных предметах</w:t>
            </w:r>
            <w:r w:rsidR="00927265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927265" w:rsidRPr="0021438C" w:rsidRDefault="00927265" w:rsidP="0092726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тформа 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izlet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ширяет возможности способов повышения мотивации?</w:t>
            </w:r>
          </w:p>
          <w:p w:rsidR="00927265" w:rsidRPr="0021438C" w:rsidRDefault="00927265" w:rsidP="0092726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Вас заинтересовала данная платформа</w:t>
            </w:r>
            <w:r w:rsidR="002610F3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927265" w:rsidRPr="0021438C" w:rsidRDefault="002610F3" w:rsidP="0092726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Вы продолжите изучение</w:t>
            </w:r>
            <w:r w:rsidR="004B74DE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ост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="004B74DE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тформы и буд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ете</w:t>
            </w:r>
            <w:r w:rsidR="004B74DE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ть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4B74DE" w:rsidRPr="0021438C" w:rsidRDefault="004B74DE" w:rsidP="0092726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ё ли </w:t>
            </w:r>
            <w:r w:rsidR="002610F3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ог</w:t>
            </w:r>
            <w:r w:rsidR="00972F2D"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>ли</w:t>
            </w: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мнить?</w:t>
            </w:r>
          </w:p>
          <w:p w:rsidR="00C65F9F" w:rsidRPr="0021438C" w:rsidRDefault="00C65F9F" w:rsidP="00C65F9F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флексия находится во вкладке Ваша библиотека - Учебные модули. </w:t>
            </w:r>
          </w:p>
          <w:p w:rsidR="00927265" w:rsidRPr="0021438C" w:rsidRDefault="00927265" w:rsidP="00404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25" w:type="dxa"/>
          </w:tcPr>
          <w:p w:rsidR="00404868" w:rsidRPr="0021438C" w:rsidRDefault="002610F3" w:rsidP="00404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карточками, а мастер заполняет имеющуюся на доске шкалу, разбитую на 5 равных частей.</w:t>
            </w:r>
          </w:p>
          <w:p w:rsidR="002610F3" w:rsidRPr="0021438C" w:rsidRDefault="002610F3" w:rsidP="0026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щему ответу мастер прикрепляет на каждую часть прямоугольник в том случае, если положительных ответов больше половины и не прикрепляет, если больше красных карточек</w:t>
            </w:r>
          </w:p>
        </w:tc>
      </w:tr>
      <w:tr w:rsidR="00C12519" w:rsidRPr="0021438C" w:rsidTr="00BB664F">
        <w:tc>
          <w:tcPr>
            <w:tcW w:w="7174" w:type="dxa"/>
          </w:tcPr>
          <w:p w:rsidR="00C12519" w:rsidRPr="0021438C" w:rsidRDefault="00927265" w:rsidP="00404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>Исходя из ваших ответов мы убедились</w:t>
            </w:r>
            <w:proofErr w:type="gramEnd"/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, что платформа 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let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 - смогла повысить и в</w:t>
            </w:r>
            <w:r w:rsidR="004B74DE" w:rsidRPr="0021438C">
              <w:rPr>
                <w:rFonts w:ascii="Times New Roman" w:hAnsi="Times New Roman" w:cs="Times New Roman"/>
                <w:sz w:val="28"/>
                <w:szCs w:val="28"/>
              </w:rPr>
              <w:t xml:space="preserve">ашу мотивацию. </w:t>
            </w:r>
            <w:r w:rsidR="002610F3" w:rsidRPr="0021438C">
              <w:rPr>
                <w:rFonts w:ascii="Times New Roman" w:hAnsi="Times New Roman" w:cs="Times New Roman"/>
                <w:sz w:val="28"/>
                <w:szCs w:val="28"/>
              </w:rPr>
              <w:t>Но чтобы вы не отложили, не забыли о ней, у вас в красочных конвертах на столах находятся памятки, которые я вам дарю!</w:t>
            </w:r>
            <w:bookmarkStart w:id="0" w:name="_GoBack"/>
            <w:bookmarkEnd w:id="0"/>
          </w:p>
          <w:p w:rsidR="004B74DE" w:rsidRPr="0021438C" w:rsidRDefault="004B74DE" w:rsidP="00404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Пользуйтесь и повышайте мотивацию свою, и детей!</w:t>
            </w:r>
          </w:p>
        </w:tc>
        <w:tc>
          <w:tcPr>
            <w:tcW w:w="4025" w:type="dxa"/>
          </w:tcPr>
          <w:p w:rsidR="00C12519" w:rsidRPr="0021438C" w:rsidRDefault="00C12519" w:rsidP="00404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519" w:rsidRPr="0021438C" w:rsidRDefault="00C12519" w:rsidP="004662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5C77" w:rsidRPr="0021438C" w:rsidRDefault="001F5C77" w:rsidP="000430A7">
      <w:pPr>
        <w:jc w:val="both"/>
        <w:rPr>
          <w:rFonts w:ascii="Times New Roman" w:hAnsi="Times New Roman" w:cs="Times New Roman"/>
          <w:sz w:val="32"/>
          <w:szCs w:val="32"/>
        </w:rPr>
        <w:sectPr w:rsidR="001F5C77" w:rsidRPr="0021438C" w:rsidSect="001F5C7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F452E" w:rsidRPr="0021438C" w:rsidRDefault="000F452E">
      <w:pPr>
        <w:rPr>
          <w:rFonts w:ascii="Times New Roman" w:hAnsi="Times New Roman" w:cs="Times New Roman"/>
          <w:b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4A6CA0" w:rsidRPr="0021438C" w:rsidRDefault="004A6CA0">
      <w:pPr>
        <w:rPr>
          <w:rFonts w:ascii="Times New Roman" w:hAnsi="Times New Roman" w:cs="Times New Roman"/>
          <w:b/>
          <w:sz w:val="32"/>
          <w:szCs w:val="32"/>
        </w:rPr>
      </w:pPr>
    </w:p>
    <w:p w:rsidR="003A00C8" w:rsidRPr="0021438C" w:rsidRDefault="004A6CA0" w:rsidP="003A00C8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>Предмет:</w:t>
      </w:r>
      <w:r w:rsidRPr="0021438C">
        <w:rPr>
          <w:rFonts w:ascii="Times New Roman" w:hAnsi="Times New Roman" w:cs="Times New Roman"/>
          <w:sz w:val="32"/>
          <w:szCs w:val="32"/>
        </w:rPr>
        <w:t xml:space="preserve"> Английский язык</w:t>
      </w:r>
    </w:p>
    <w:p w:rsidR="004A6CA0" w:rsidRPr="0021438C" w:rsidRDefault="004A6CA0" w:rsidP="003A00C8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21438C">
        <w:rPr>
          <w:rFonts w:ascii="Times New Roman" w:hAnsi="Times New Roman" w:cs="Times New Roman"/>
          <w:sz w:val="32"/>
          <w:szCs w:val="32"/>
          <w:lang w:val="en-US"/>
        </w:rPr>
        <w:t>Past</w:t>
      </w:r>
      <w:r w:rsidRPr="0021438C">
        <w:rPr>
          <w:rFonts w:ascii="Times New Roman" w:hAnsi="Times New Roman" w:cs="Times New Roman"/>
          <w:sz w:val="32"/>
          <w:szCs w:val="32"/>
        </w:rPr>
        <w:t xml:space="preserve"> </w:t>
      </w:r>
      <w:r w:rsidRPr="0021438C">
        <w:rPr>
          <w:rFonts w:ascii="Times New Roman" w:hAnsi="Times New Roman" w:cs="Times New Roman"/>
          <w:sz w:val="32"/>
          <w:szCs w:val="32"/>
          <w:lang w:val="en-US"/>
        </w:rPr>
        <w:t>Simple</w:t>
      </w:r>
    </w:p>
    <w:p w:rsidR="004A6CA0" w:rsidRPr="0021438C" w:rsidRDefault="004A6CA0" w:rsidP="003A00C8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>Предмет:</w:t>
      </w:r>
      <w:r w:rsidRPr="0021438C">
        <w:rPr>
          <w:rFonts w:ascii="Times New Roman" w:hAnsi="Times New Roman" w:cs="Times New Roman"/>
          <w:sz w:val="32"/>
          <w:szCs w:val="32"/>
        </w:rPr>
        <w:t xml:space="preserve"> Русский язык</w:t>
      </w: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21438C">
        <w:rPr>
          <w:rFonts w:ascii="Times New Roman" w:hAnsi="Times New Roman" w:cs="Times New Roman"/>
          <w:sz w:val="32"/>
          <w:szCs w:val="32"/>
        </w:rPr>
        <w:t>Имя существительное</w:t>
      </w: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>Предмет:</w:t>
      </w:r>
      <w:r w:rsidRPr="0021438C">
        <w:rPr>
          <w:rFonts w:ascii="Times New Roman" w:hAnsi="Times New Roman" w:cs="Times New Roman"/>
          <w:sz w:val="32"/>
          <w:szCs w:val="32"/>
        </w:rPr>
        <w:t xml:space="preserve"> Биология</w:t>
      </w: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21438C">
        <w:rPr>
          <w:rFonts w:ascii="Times New Roman" w:hAnsi="Times New Roman" w:cs="Times New Roman"/>
          <w:sz w:val="32"/>
          <w:szCs w:val="32"/>
        </w:rPr>
        <w:t>Бактерии и вирусы</w:t>
      </w: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>Предмет:</w:t>
      </w:r>
      <w:r w:rsidRPr="0021438C">
        <w:rPr>
          <w:rFonts w:ascii="Times New Roman" w:hAnsi="Times New Roman" w:cs="Times New Roman"/>
          <w:sz w:val="32"/>
          <w:szCs w:val="32"/>
        </w:rPr>
        <w:t xml:space="preserve"> География</w:t>
      </w: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21438C">
        <w:rPr>
          <w:rFonts w:ascii="Times New Roman" w:hAnsi="Times New Roman" w:cs="Times New Roman"/>
          <w:sz w:val="32"/>
          <w:szCs w:val="32"/>
        </w:rPr>
        <w:t>Материки и океаны</w:t>
      </w: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>Предмет:</w:t>
      </w:r>
      <w:r w:rsidR="004E40ED" w:rsidRPr="0021438C">
        <w:rPr>
          <w:rFonts w:ascii="Times New Roman" w:hAnsi="Times New Roman" w:cs="Times New Roman"/>
          <w:sz w:val="32"/>
          <w:szCs w:val="32"/>
        </w:rPr>
        <w:t xml:space="preserve"> Химия</w:t>
      </w: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4E40ED" w:rsidRPr="0021438C">
        <w:rPr>
          <w:rFonts w:ascii="Times New Roman" w:hAnsi="Times New Roman" w:cs="Times New Roman"/>
          <w:sz w:val="32"/>
          <w:szCs w:val="32"/>
        </w:rPr>
        <w:t>Кислоты</w:t>
      </w:r>
    </w:p>
    <w:p w:rsidR="004E40ED" w:rsidRPr="0021438C" w:rsidRDefault="004E40ED" w:rsidP="004A6CA0">
      <w:pPr>
        <w:rPr>
          <w:rFonts w:ascii="Times New Roman" w:hAnsi="Times New Roman" w:cs="Times New Roman"/>
          <w:sz w:val="32"/>
          <w:szCs w:val="32"/>
        </w:rPr>
      </w:pPr>
    </w:p>
    <w:p w:rsidR="004E40ED" w:rsidRPr="0021438C" w:rsidRDefault="004E40ED" w:rsidP="004E40ED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>Предмет:</w:t>
      </w:r>
      <w:r w:rsidRPr="0021438C">
        <w:rPr>
          <w:rFonts w:ascii="Times New Roman" w:hAnsi="Times New Roman" w:cs="Times New Roman"/>
          <w:sz w:val="32"/>
          <w:szCs w:val="32"/>
        </w:rPr>
        <w:t xml:space="preserve"> Математика</w:t>
      </w:r>
    </w:p>
    <w:p w:rsidR="004E40ED" w:rsidRPr="0021438C" w:rsidRDefault="004E40ED" w:rsidP="004E40ED">
      <w:pPr>
        <w:rPr>
          <w:rFonts w:ascii="Times New Roman" w:hAnsi="Times New Roman" w:cs="Times New Roman"/>
          <w:sz w:val="32"/>
          <w:szCs w:val="32"/>
        </w:rPr>
      </w:pPr>
      <w:r w:rsidRPr="0021438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21438C">
        <w:rPr>
          <w:rFonts w:ascii="Times New Roman" w:hAnsi="Times New Roman" w:cs="Times New Roman"/>
          <w:sz w:val="32"/>
          <w:szCs w:val="32"/>
        </w:rPr>
        <w:t>Теорема Пифагора</w:t>
      </w:r>
    </w:p>
    <w:p w:rsidR="004E40ED" w:rsidRPr="0021438C" w:rsidRDefault="004E40ED" w:rsidP="004E40ED">
      <w:pPr>
        <w:rPr>
          <w:rFonts w:ascii="Times New Roman" w:hAnsi="Times New Roman" w:cs="Times New Roman"/>
          <w:sz w:val="32"/>
          <w:szCs w:val="32"/>
        </w:rPr>
      </w:pPr>
    </w:p>
    <w:p w:rsidR="004E40ED" w:rsidRPr="0021438C" w:rsidRDefault="004E40ED" w:rsidP="004E40ED">
      <w:pPr>
        <w:rPr>
          <w:rFonts w:ascii="Times New Roman" w:hAnsi="Times New Roman" w:cs="Times New Roman"/>
          <w:sz w:val="32"/>
          <w:szCs w:val="32"/>
        </w:rPr>
      </w:pPr>
    </w:p>
    <w:p w:rsidR="004E40ED" w:rsidRPr="0021438C" w:rsidRDefault="004E40ED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4A6CA0">
      <w:pPr>
        <w:rPr>
          <w:rFonts w:ascii="Times New Roman" w:hAnsi="Times New Roman" w:cs="Times New Roman"/>
          <w:sz w:val="32"/>
          <w:szCs w:val="32"/>
        </w:rPr>
      </w:pPr>
    </w:p>
    <w:p w:rsidR="004A6CA0" w:rsidRPr="0021438C" w:rsidRDefault="004A6CA0" w:rsidP="003A00C8">
      <w:pPr>
        <w:rPr>
          <w:rFonts w:ascii="Times New Roman" w:hAnsi="Times New Roman" w:cs="Times New Roman"/>
          <w:sz w:val="32"/>
          <w:szCs w:val="32"/>
        </w:rPr>
      </w:pPr>
    </w:p>
    <w:sectPr w:rsidR="004A6CA0" w:rsidRPr="0021438C" w:rsidSect="001F5C77">
      <w:type w:val="continuous"/>
      <w:pgSz w:w="11906" w:h="16838"/>
      <w:pgMar w:top="426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A3478"/>
    <w:multiLevelType w:val="multilevel"/>
    <w:tmpl w:val="2D3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47177"/>
    <w:multiLevelType w:val="hybridMultilevel"/>
    <w:tmpl w:val="A008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41FF5"/>
    <w:multiLevelType w:val="hybridMultilevel"/>
    <w:tmpl w:val="887E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91715"/>
    <w:multiLevelType w:val="hybridMultilevel"/>
    <w:tmpl w:val="647C5830"/>
    <w:lvl w:ilvl="0" w:tplc="7AD49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3818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BCB4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E6AE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012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CFA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4DE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008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36D0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6034F49"/>
    <w:multiLevelType w:val="hybridMultilevel"/>
    <w:tmpl w:val="8BE4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E84"/>
    <w:rsid w:val="000430A7"/>
    <w:rsid w:val="000A7780"/>
    <w:rsid w:val="000C31C4"/>
    <w:rsid w:val="000F452E"/>
    <w:rsid w:val="0011346B"/>
    <w:rsid w:val="001149E0"/>
    <w:rsid w:val="00117E84"/>
    <w:rsid w:val="00120079"/>
    <w:rsid w:val="00142238"/>
    <w:rsid w:val="00156330"/>
    <w:rsid w:val="001D7CF1"/>
    <w:rsid w:val="001F17DA"/>
    <w:rsid w:val="001F5C77"/>
    <w:rsid w:val="0021438C"/>
    <w:rsid w:val="00257439"/>
    <w:rsid w:val="002610F3"/>
    <w:rsid w:val="00273E3F"/>
    <w:rsid w:val="002E322B"/>
    <w:rsid w:val="002F0358"/>
    <w:rsid w:val="003125AF"/>
    <w:rsid w:val="00315D0D"/>
    <w:rsid w:val="0032072A"/>
    <w:rsid w:val="0034455F"/>
    <w:rsid w:val="00344DFA"/>
    <w:rsid w:val="00351264"/>
    <w:rsid w:val="003552C0"/>
    <w:rsid w:val="003A00C8"/>
    <w:rsid w:val="003C5226"/>
    <w:rsid w:val="003D12FB"/>
    <w:rsid w:val="003D79CC"/>
    <w:rsid w:val="00404868"/>
    <w:rsid w:val="00404C34"/>
    <w:rsid w:val="00444F5B"/>
    <w:rsid w:val="00466272"/>
    <w:rsid w:val="004A6CA0"/>
    <w:rsid w:val="004B74DE"/>
    <w:rsid w:val="004D09A2"/>
    <w:rsid w:val="004E40ED"/>
    <w:rsid w:val="00524A3B"/>
    <w:rsid w:val="005353F8"/>
    <w:rsid w:val="00544320"/>
    <w:rsid w:val="005464B4"/>
    <w:rsid w:val="00553BDB"/>
    <w:rsid w:val="005B63E9"/>
    <w:rsid w:val="00615094"/>
    <w:rsid w:val="006156D5"/>
    <w:rsid w:val="00631146"/>
    <w:rsid w:val="0068578E"/>
    <w:rsid w:val="006F7254"/>
    <w:rsid w:val="0071750F"/>
    <w:rsid w:val="00726FFE"/>
    <w:rsid w:val="0075018D"/>
    <w:rsid w:val="00797FB9"/>
    <w:rsid w:val="007C285A"/>
    <w:rsid w:val="007D636B"/>
    <w:rsid w:val="007E4F0D"/>
    <w:rsid w:val="00841C40"/>
    <w:rsid w:val="00857A3C"/>
    <w:rsid w:val="00873AD3"/>
    <w:rsid w:val="00893BF1"/>
    <w:rsid w:val="008B59EA"/>
    <w:rsid w:val="008B628A"/>
    <w:rsid w:val="009002C5"/>
    <w:rsid w:val="0091625B"/>
    <w:rsid w:val="00927265"/>
    <w:rsid w:val="00935F7A"/>
    <w:rsid w:val="00953DFD"/>
    <w:rsid w:val="00956FBD"/>
    <w:rsid w:val="00970C27"/>
    <w:rsid w:val="00972F2D"/>
    <w:rsid w:val="0099315B"/>
    <w:rsid w:val="009A1C4C"/>
    <w:rsid w:val="009D0F63"/>
    <w:rsid w:val="00A1272E"/>
    <w:rsid w:val="00A25F00"/>
    <w:rsid w:val="00A35467"/>
    <w:rsid w:val="00A612A0"/>
    <w:rsid w:val="00A80AE5"/>
    <w:rsid w:val="00AB626F"/>
    <w:rsid w:val="00AD1F08"/>
    <w:rsid w:val="00B05230"/>
    <w:rsid w:val="00B44202"/>
    <w:rsid w:val="00B472F7"/>
    <w:rsid w:val="00B47ABC"/>
    <w:rsid w:val="00B6742D"/>
    <w:rsid w:val="00B82652"/>
    <w:rsid w:val="00BA3D23"/>
    <w:rsid w:val="00BB11DA"/>
    <w:rsid w:val="00BB664F"/>
    <w:rsid w:val="00BC2251"/>
    <w:rsid w:val="00BE1D47"/>
    <w:rsid w:val="00BE731E"/>
    <w:rsid w:val="00C06E3E"/>
    <w:rsid w:val="00C12519"/>
    <w:rsid w:val="00C2662D"/>
    <w:rsid w:val="00C40761"/>
    <w:rsid w:val="00C643F7"/>
    <w:rsid w:val="00C65F9F"/>
    <w:rsid w:val="00CA7AAC"/>
    <w:rsid w:val="00D05CD3"/>
    <w:rsid w:val="00D70717"/>
    <w:rsid w:val="00DD5721"/>
    <w:rsid w:val="00DE777E"/>
    <w:rsid w:val="00E04D7E"/>
    <w:rsid w:val="00E44950"/>
    <w:rsid w:val="00E525C7"/>
    <w:rsid w:val="00E60A08"/>
    <w:rsid w:val="00EC189A"/>
    <w:rsid w:val="00EE2DE7"/>
    <w:rsid w:val="00F66B93"/>
    <w:rsid w:val="00F909FF"/>
    <w:rsid w:val="00FC7FB7"/>
    <w:rsid w:val="00FD3ED8"/>
    <w:rsid w:val="00FE1F15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F1355"/>
    <w:rPr>
      <w:i/>
      <w:iCs/>
    </w:rPr>
  </w:style>
  <w:style w:type="character" w:customStyle="1" w:styleId="stk-reset">
    <w:name w:val="stk-reset"/>
    <w:basedOn w:val="a0"/>
    <w:rsid w:val="00351264"/>
  </w:style>
  <w:style w:type="paragraph" w:styleId="a5">
    <w:name w:val="List Paragraph"/>
    <w:basedOn w:val="a"/>
    <w:uiPriority w:val="34"/>
    <w:qFormat/>
    <w:rsid w:val="00BC22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F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26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42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7E0B-8FDB-42A0-B9E0-DED98D0B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Iru</cp:lastModifiedBy>
  <cp:revision>9</cp:revision>
  <cp:lastPrinted>2023-05-28T12:42:00Z</cp:lastPrinted>
  <dcterms:created xsi:type="dcterms:W3CDTF">2023-05-17T10:26:00Z</dcterms:created>
  <dcterms:modified xsi:type="dcterms:W3CDTF">2023-05-28T12:45:00Z</dcterms:modified>
</cp:coreProperties>
</file>